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30" w:rsidRDefault="00344780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>О</w:t>
      </w:r>
      <w:r>
        <w:rPr>
          <w:rFonts w:ascii="Times New Roman" w:hAnsi="Times New Roman"/>
          <w:b/>
          <w:color w:val="000080"/>
          <w:sz w:val="28"/>
          <w:szCs w:val="28"/>
          <w:u w:val="single" w:color="000000"/>
        </w:rPr>
        <w:t>пис и спецификација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720C66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</w:t>
      </w:r>
      <w:r w:rsidR="00720C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екови</w:t>
      </w:r>
    </w:p>
    <w:tbl>
      <w:tblPr>
        <w:tblW w:w="11840" w:type="dxa"/>
        <w:tblInd w:w="-1236" w:type="dxa"/>
        <w:tblLayout w:type="fixed"/>
        <w:tblLook w:val="04A0"/>
      </w:tblPr>
      <w:tblGrid>
        <w:gridCol w:w="624"/>
        <w:gridCol w:w="5850"/>
        <w:gridCol w:w="1787"/>
        <w:gridCol w:w="1673"/>
        <w:gridCol w:w="1906"/>
      </w:tblGrid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 broj</w:t>
            </w:r>
          </w:p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C66">
              <w:rPr>
                <w:rFonts w:ascii="Times New Roman" w:hAnsi="Times New Roman" w:cs="Times New Roman"/>
                <w:bCs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0C66">
              <w:rPr>
                <w:rFonts w:ascii="Times New Roman" w:hAnsi="Times New Roman" w:cs="Times New Roman"/>
                <w:bCs/>
                <w:sz w:val="24"/>
                <w:szCs w:val="24"/>
              </w:rPr>
              <w:t>lek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720C66" w:rsidRDefault="00720C66" w:rsidP="00720C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C66">
              <w:rPr>
                <w:rFonts w:ascii="Times New Roman" w:hAnsi="Times New Roman" w:cs="Times New Roman"/>
                <w:bCs/>
                <w:sz w:val="24"/>
                <w:szCs w:val="24"/>
              </w:rPr>
              <w:t>Кoličina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A05F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ASA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klovir kre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awe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296CA2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x 1mg/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erogal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purinol tbl 1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0 x0.25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A05F3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638A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iprim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</w:rPr>
            </w:pPr>
            <w:r w:rsidRPr="00296CA2">
              <w:rPr>
                <w:rFonts w:ascii="Times New Roman" w:hAnsi="Times New Roman" w:cs="Times New Roman"/>
              </w:rPr>
              <w:t xml:space="preserve">Amikacin  am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</w:rPr>
            </w:pPr>
            <w:r w:rsidRPr="00296CA2">
              <w:rPr>
                <w:rFonts w:ascii="Times New Roman" w:hAnsi="Times New Roman" w:cs="Times New Roman"/>
              </w:rPr>
              <w:t>Aminofilin  amp 240mg/10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638A5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tin baby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296CA2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A05F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entra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</w:t>
            </w: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4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zo balans praša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col  Forte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 D3 + K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DHA  omeg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96CA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96CA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viplex  dra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viplex   granu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3.5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derma atoderm gel –kre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podis  tbl 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podis tbl 5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olvon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lardi  probioti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copa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 complex 600 mg eff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5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C8036F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4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ma B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fz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7 mg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immuno za zvakan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6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sa vitam 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C8036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C8036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u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ozin k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  oralni 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oli k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usens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efrinol forte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1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mikroklizme  5mg/2.5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azepam sup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ermal 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ine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8 x 0.5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A3998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rofillin ret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x 1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eff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AC5F93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up (30mg/m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AC5F93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  <w:r w:rsidR="00720C66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AC5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AC5F93"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AC5F93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AC5F93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</w:t>
            </w:r>
            <w:r w:rsidR="00720C66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m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 tbl 30x(333 mg+145mg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0B0D49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tromic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0B0D49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x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0B0D4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0B0D49">
              <w:rPr>
                <w:rFonts w:ascii="Times New Roman" w:hAnsi="Times New Roman" w:cs="Times New Roman"/>
                <w:bCs/>
                <w:sz w:val="24"/>
                <w:szCs w:val="24"/>
              </w:rPr>
              <w:t>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0B0D49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icea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locom  krem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mbecin mast za oči/kož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ofuryl stop 2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cital tbl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umisan 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emulzi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tum  gel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nstil gel 0.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um sirup 50 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A3998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A3998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tobalm balsam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ziološki rastvor inf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avamed  oral so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gocid  kre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0 x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velid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mpu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0.3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1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</w:rPr>
              <w:t xml:space="preserve">10 x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80 mg/2</w:t>
            </w:r>
            <w:r w:rsidRPr="00896629">
              <w:rPr>
                <w:rFonts w:ascii="Times New Roman" w:hAnsi="Times New Roman" w:cs="Times New Roman"/>
                <w:bCs/>
                <w:lang w:val="sr-Latn-CS"/>
              </w:rPr>
              <w:t>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896629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896629" w:rsidTr="00720C66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ngival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modrops kapi za oči 0.5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5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 plv </w:t>
            </w:r>
            <w:r w:rsidRPr="00896629"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plv  200 mg /5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momyc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896629" w:rsidTr="00720C66">
        <w:trPr>
          <w:trHeight w:val="5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pres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40 x 5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drocortison mast 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896629" w:rsidTr="00720C66">
        <w:trPr>
          <w:trHeight w:val="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tonični rastvor 3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896629" w:rsidTr="00720C66">
        <w:trPr>
          <w:trHeight w:val="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amfenikol mast 1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ciklin mast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lo gel  kapi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spre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896629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zal so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96629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uno cink za decu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A 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htiol kamf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n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c plv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li chloridi  plv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azol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1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ntarion ul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op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0 x 26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pra orl sol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875FA4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reon 10000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x 1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 2.5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</w:t>
            </w: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opic probiotik pl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mod solu ampu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2765B6" w:rsidTr="00720C66">
        <w:trPr>
          <w:trHeight w:val="5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voxa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vopromazin 1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tb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720C66" w:rsidRPr="002765B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2765B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 carbona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x 3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B67DF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io carbonato narg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3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ngaceph pr. za inj.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2.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cropen  sirup 1</w:t>
            </w:r>
            <w:r w:rsidRPr="00DC112D"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zijum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krogolaxan maxilax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risol ampule hipertonični rastv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tonin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olutrex  s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rivent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B67DFF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B67DFF" w:rsidTr="00720C66">
        <w:trPr>
          <w:trHeight w:val="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4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zina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sz w:val="24"/>
                <w:szCs w:val="24"/>
              </w:rPr>
              <w:t xml:space="preserve">Nurofen sirup  za dec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DC112D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ligovit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5 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pulvi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x 6.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rvagil 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vagil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C112D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C112D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amo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x 10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600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klav 2x forte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4 x10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</w:rPr>
            </w:pPr>
            <w:r w:rsidRPr="00A86305">
              <w:rPr>
                <w:rFonts w:ascii="Times New Roman" w:hAnsi="Times New Roman" w:cs="Times New Roman"/>
              </w:rPr>
              <w:t>Panklav forte plv 2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 500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 1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hysiomer sprej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vit B plus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,7 g/ 100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vidon jod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10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biotik forte c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20C66" w:rsidRPr="00A86305" w:rsidTr="00720C66">
        <w:trPr>
          <w:trHeight w:val="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nasal f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0C66" w:rsidRPr="00A86305" w:rsidTr="00720C66">
        <w:trPr>
          <w:trHeight w:val="5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ulex 2.5mg+0.5mg 2.5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 ulje spolj. 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spolept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86305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86305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Rivotril  ta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ata f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eral  forte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marin baby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5162A5" w:rsidTr="00720C66">
        <w:trPr>
          <w:trHeight w:val="5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j protiv komara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B67DFF" w:rsidRDefault="00720C66" w:rsidP="00EA6A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5162A5" w:rsidRDefault="00720C66" w:rsidP="00EA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odrem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celasa 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inj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</w:t>
            </w: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mg/2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kapi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A20853" w:rsidTr="00720C66">
        <w:trPr>
          <w:trHeight w:val="5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kapi za oči  0.3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sol  1 mg+3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25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20C66" w:rsidRPr="00A20853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derm mas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A20853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Tridox  plv 40mg/5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 x 64.8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rosur plv za kozu  ( 0.1 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 oči /uš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AD3 per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candy, za z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5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za decu  pl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D3 2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tamin K1+D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oral sol  1.5mg/m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20C66" w:rsidRPr="00D01432" w:rsidTr="00720C66">
        <w:trPr>
          <w:trHeight w:val="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</w:t>
            </w:r>
            <w:bookmarkStart w:id="0" w:name="_GoBack"/>
            <w:bookmarkEnd w:id="0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6" w:rsidRPr="00D01432" w:rsidRDefault="00720C66" w:rsidP="00EA6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334630" w:rsidRDefault="00334630">
      <w:pPr>
        <w:rPr>
          <w:rFonts w:ascii="Times New Roman" w:hAnsi="Times New Roman" w:cs="Times New Roman"/>
          <w:bCs/>
        </w:rPr>
      </w:pPr>
    </w:p>
    <w:sectPr w:rsidR="00334630" w:rsidSect="00E14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40" w:rsidRDefault="000F4B40">
      <w:pPr>
        <w:spacing w:line="240" w:lineRule="auto"/>
      </w:pPr>
      <w:r>
        <w:separator/>
      </w:r>
    </w:p>
  </w:endnote>
  <w:endnote w:type="continuationSeparator" w:id="1">
    <w:p w:rsidR="000F4B40" w:rsidRDefault="000F4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40" w:rsidRDefault="000F4B40">
      <w:pPr>
        <w:spacing w:after="0"/>
      </w:pPr>
      <w:r>
        <w:separator/>
      </w:r>
    </w:p>
  </w:footnote>
  <w:footnote w:type="continuationSeparator" w:id="1">
    <w:p w:rsidR="000F4B40" w:rsidRDefault="000F4B4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EBE"/>
    <w:rsid w:val="00000D2F"/>
    <w:rsid w:val="000044E8"/>
    <w:rsid w:val="00011EBE"/>
    <w:rsid w:val="00030BD8"/>
    <w:rsid w:val="00046882"/>
    <w:rsid w:val="000B0D49"/>
    <w:rsid w:val="000F4B40"/>
    <w:rsid w:val="001049B2"/>
    <w:rsid w:val="0010707C"/>
    <w:rsid w:val="001551EC"/>
    <w:rsid w:val="0017517B"/>
    <w:rsid w:val="001D1256"/>
    <w:rsid w:val="001D4D4E"/>
    <w:rsid w:val="001F43B7"/>
    <w:rsid w:val="002638A5"/>
    <w:rsid w:val="00267784"/>
    <w:rsid w:val="00285CD4"/>
    <w:rsid w:val="002D23C2"/>
    <w:rsid w:val="002D7437"/>
    <w:rsid w:val="00313FF5"/>
    <w:rsid w:val="00332F5D"/>
    <w:rsid w:val="00334630"/>
    <w:rsid w:val="00344780"/>
    <w:rsid w:val="00350446"/>
    <w:rsid w:val="00361BAF"/>
    <w:rsid w:val="00381063"/>
    <w:rsid w:val="003973E3"/>
    <w:rsid w:val="003A75AF"/>
    <w:rsid w:val="00424111"/>
    <w:rsid w:val="004403A8"/>
    <w:rsid w:val="00493534"/>
    <w:rsid w:val="004D08AF"/>
    <w:rsid w:val="00532056"/>
    <w:rsid w:val="00556777"/>
    <w:rsid w:val="0056261E"/>
    <w:rsid w:val="00573A6A"/>
    <w:rsid w:val="00585EE8"/>
    <w:rsid w:val="005B40DA"/>
    <w:rsid w:val="005D5B93"/>
    <w:rsid w:val="00632436"/>
    <w:rsid w:val="00637773"/>
    <w:rsid w:val="006434ED"/>
    <w:rsid w:val="00644A53"/>
    <w:rsid w:val="00676D20"/>
    <w:rsid w:val="00682800"/>
    <w:rsid w:val="006E2A9A"/>
    <w:rsid w:val="00702641"/>
    <w:rsid w:val="00703569"/>
    <w:rsid w:val="007207CC"/>
    <w:rsid w:val="00720C66"/>
    <w:rsid w:val="00770445"/>
    <w:rsid w:val="0077102B"/>
    <w:rsid w:val="00776124"/>
    <w:rsid w:val="007905EB"/>
    <w:rsid w:val="0079413E"/>
    <w:rsid w:val="007D3C88"/>
    <w:rsid w:val="007F7DB7"/>
    <w:rsid w:val="00814963"/>
    <w:rsid w:val="00871155"/>
    <w:rsid w:val="00886FEC"/>
    <w:rsid w:val="008A710C"/>
    <w:rsid w:val="008B1072"/>
    <w:rsid w:val="008B13B2"/>
    <w:rsid w:val="008B4B62"/>
    <w:rsid w:val="008C6ECD"/>
    <w:rsid w:val="008D7140"/>
    <w:rsid w:val="009148A7"/>
    <w:rsid w:val="009542DE"/>
    <w:rsid w:val="009A0C67"/>
    <w:rsid w:val="009D03A5"/>
    <w:rsid w:val="009D2EC4"/>
    <w:rsid w:val="009E4BB7"/>
    <w:rsid w:val="009F4C37"/>
    <w:rsid w:val="00A44483"/>
    <w:rsid w:val="00A45469"/>
    <w:rsid w:val="00A534F0"/>
    <w:rsid w:val="00AA692D"/>
    <w:rsid w:val="00AB6090"/>
    <w:rsid w:val="00AC51E5"/>
    <w:rsid w:val="00AC5F93"/>
    <w:rsid w:val="00AC664A"/>
    <w:rsid w:val="00AD1B6A"/>
    <w:rsid w:val="00AD5AA5"/>
    <w:rsid w:val="00B15041"/>
    <w:rsid w:val="00B30226"/>
    <w:rsid w:val="00B41BDA"/>
    <w:rsid w:val="00B63E03"/>
    <w:rsid w:val="00B67A56"/>
    <w:rsid w:val="00B70E18"/>
    <w:rsid w:val="00B71E93"/>
    <w:rsid w:val="00B777CC"/>
    <w:rsid w:val="00B82694"/>
    <w:rsid w:val="00BB1040"/>
    <w:rsid w:val="00BC55B7"/>
    <w:rsid w:val="00BD2533"/>
    <w:rsid w:val="00BF67D4"/>
    <w:rsid w:val="00C250BC"/>
    <w:rsid w:val="00C4135C"/>
    <w:rsid w:val="00C50EB7"/>
    <w:rsid w:val="00C75C33"/>
    <w:rsid w:val="00C802AD"/>
    <w:rsid w:val="00C93BC4"/>
    <w:rsid w:val="00C971FD"/>
    <w:rsid w:val="00CF20F4"/>
    <w:rsid w:val="00D07012"/>
    <w:rsid w:val="00D23177"/>
    <w:rsid w:val="00D33E8D"/>
    <w:rsid w:val="00D365A3"/>
    <w:rsid w:val="00D91629"/>
    <w:rsid w:val="00DA3591"/>
    <w:rsid w:val="00DE0067"/>
    <w:rsid w:val="00E1404E"/>
    <w:rsid w:val="00E31D5C"/>
    <w:rsid w:val="00E637D2"/>
    <w:rsid w:val="00E805BC"/>
    <w:rsid w:val="00EA7608"/>
    <w:rsid w:val="00EA76DF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45924"/>
    <w:rsid w:val="00F55DCE"/>
    <w:rsid w:val="00F85CD4"/>
    <w:rsid w:val="00FA3FB6"/>
    <w:rsid w:val="00FC0681"/>
    <w:rsid w:val="00FD6E7F"/>
    <w:rsid w:val="086B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uiPriority="0" w:qFormat="1"/>
    <w:lsdException w:name="footer" w:qFormat="1"/>
    <w:lsdException w:name="index heading" w:semiHidden="1"/>
    <w:lsdException w:name="caption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unhideWhenUsed="0"/>
    <w:lsdException w:name="Body Text Indent 3" w:unhideWhenUsed="0"/>
    <w:lsdException w:name="Block Text" w:semiHidden="1"/>
    <w:lsdException w:name="Hyperlink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unhideWhenUsed="0"/>
    <w:lsdException w:name="HTML Code" w:semiHidden="1"/>
    <w:lsdException w:name="HTML Definition" w:semiHidden="1"/>
    <w:lsdException w:name="HTML Keyboard" w:semiHidden="1"/>
    <w:lsdException w:name="HTML Preformatted" w:unhideWhenUsed="0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1404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40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04E"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40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404E"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404E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404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404E"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404E"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404E"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04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E14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E140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1404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1404E"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E1404E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E1404E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E1404E"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E1404E"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E140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0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1404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E1404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1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04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sid w:val="00E1404E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E14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sid w:val="00E1404E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1404E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1404E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sid w:val="00E1404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E1404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E1404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E1404E"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1404E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1404E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E1404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E1404E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E1404E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E1404E"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404E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  <w:rsid w:val="00E1404E"/>
  </w:style>
  <w:style w:type="paragraph" w:styleId="ListParagraph">
    <w:name w:val="List Paragraph"/>
    <w:basedOn w:val="Normal"/>
    <w:link w:val="ListParagraphChar"/>
    <w:uiPriority w:val="99"/>
    <w:qFormat/>
    <w:rsid w:val="00E1404E"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E1404E"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E1404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1404E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1404E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1404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140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E1404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E1404E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E1404E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404E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E1404E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140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4E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E1404E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E1404E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sid w:val="00E1404E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E1404E"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rsid w:val="00E1404E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sid w:val="00E1404E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E1404E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1404E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sid w:val="00E1404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E1404E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rsid w:val="00E1404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rsid w:val="00E1404E"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1404E"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E1404E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E1404E"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404E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40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404E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sid w:val="00E1404E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E1404E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E1404E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E1404E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E1404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E1404E"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sid w:val="00E1404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sid w:val="00E1404E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404E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404E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E140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sid w:val="00E1404E"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E1404E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rsid w:val="00E1404E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rsid w:val="00E1404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rsid w:val="00E140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sid w:val="00E1404E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sid w:val="00E1404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E1404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E1404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14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1F069-D2F7-4E5D-8BF8-A8A25D0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6</cp:revision>
  <dcterms:created xsi:type="dcterms:W3CDTF">2022-02-18T08:46:00Z</dcterms:created>
  <dcterms:modified xsi:type="dcterms:W3CDTF">2023-0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